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this 8th day of February 2024, by and between Denali Structured Return Strategy Fund, a Delaware statutory trust (the “Fund”), and Foreside Fund Services, LLC, a Delaware limited liability company (the “Distributor”).</w:t>
        <w:br/>
        <w:t>WHEREAS, the Fund is registered under the Investment Company Act of 1940, as amended (the “1940 Act”), as a continuously offered, non-diversified, closed-end management investment company and operates as an interval fund, and is authorized to issue Shares of beneficial interest (“Shares”);</w:t>
        <w:br/>
        <w:t>WHEREAS, the Fund desires to retain the Distributor as its principal underwriter in connection with the offering of the Shares of the Fund;</w:t>
        <w:br/>
        <w:t>WHEREAS, the Distributor is registered as a broker-dealer under the Securities Exchange Act of 1934, as amended (the “1934 Act”), and is a member of the Financial Industry Regulatory Authority, Inc. (“FINRA”);</w:t>
        <w:br/>
        <w:t>WHEREAS, this Agreement has been approved by a vote of the Fund’s board of trustees (the “Board”) and its disinterested trustees in conformity with Section 15(c) of the 1940 Act; and</w:t>
        <w:br/>
        <w:br/>
        <w:t>WHEREAS, the Distributor is willing to act as principal underwriter for the Fund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1</w:t>
        <w:br/>
        <w:br/>
        <w:t>B. During the public offering of Shares of the Fund, the Distributor shall use commercially reasonable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C. The Distributor shall maintain membership with the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D. The Distributor acknowledges and agrees that it is not authorized to provide any information or make any representations regarding the Fund other than as contained in the Prospectus and any sales literature and advertising materials specifically approved by the Fund.</w:t>
        <w:br/>
        <w:t>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o the Fund any comments provided by regulators with respect to such materials.</w:t>
        <w:br/>
        <w:t>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t>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consistent with Rule 12b-1 under the 1940 Act (“Plan”) (excluding shareholder service plans) and (ii) such Plan has been approved by the Fund’s Board.</w:t>
        <w:br/>
        <w:t>H. The Distributor shall not be obligated to sell any certain number of Shares.</w:t>
        <w:br/>
        <w:br/>
        <w:t>I. The Distributor shall prepare reports for the Board regarding its activities under this Agreement as from time to time shall be reasonably requested by the Board.</w:t>
        <w:br/>
        <w:t>J. The services furnished by the Distributor hereunder are not to be deemed exclusive and the Distributor shall be free to furnish similar services to others so long as its services under this Agreement are not impaired thereby.</w:t>
        <w:br/>
        <w:t>2</w:t>
        <w:br/>
        <w:br/>
        <w:br/>
        <w:t>L. Notwithstanding anything herein to the contrary, the Distributor shall not be required to register as a broker or dealer in any specific jurisdiction or to maintain its registration in any jurisdiction in which it is now registered.</w:t>
        <w:br/>
        <w:t>3. Representations, Warranties and Covenants of the Fund.</w:t>
        <w:br/>
        <w:br/>
        <w:t>A. The Fund hereby represents and warrants to the Distributor, which representations and warranties shall be deemed to be continuing throughout the term of this Agreement, that:</w:t>
        <w:br/>
        <w:t>(i)    it is duly organized and in good standing under the laws of its jurisdiction of incorporation/organization and is registered as a closed-end management investment company under the 1940 Act;</w:t>
        <w:br/>
        <w:t>(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iv)    the Shares are validly authorized and, when issued in accordance with the description in the Prospectus, will be fully paid and nonassessable;</w:t>
        <w:br/>
        <w:t>(v)    the Registration Statement and Prospectus included therein have been prepared in conformity with the requirements of the 1933 Act and the 1940 Act and the rules and regulations thereunder;</w:t>
        <w:br/>
        <w:t>(vi)    the Registration Statement and Prospectus and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br/>
        <w:t>(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w:t>
        <w:br/>
        <w:t>3</w:t>
        <w:br/>
        <w:br/>
        <w:t>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C. The Fund agrees to advise the Distributor promptly in writing:</w:t>
        <w:br/>
        <w:t>(i)    of any material correspondence or other communication by the Securities and Exchange Commission (“SEC”) or its staff relating to the Fund, including requests by the SEC for amendments to the Registration Statement or Prospectus;</w:t>
        <w:br/>
        <w:t>(ii)    in the event of the issuance by the SEC of any stop-order suspending the effectiveness of the Registration Statement then in effect or the initiation of any proceeding for that purpose;</w:t>
        <w:br/>
        <w:t>(iii)    of the happening of any event which makes untrue any statement of a material fact made in the Prospectus or which requires the making of a change in such Prospectus in order to make the statements therein not misleading;</w:t>
        <w:br/>
        <w:t>(iv)    of all actions taken by the SEC with respect to any amendments to any Registration Statement or Prospectus which may from time to time be filed with the SEC;</w:t>
        <w:br/>
        <w:t>(v)    in the event that it determines to suspend the sale of Shares at any time in response to conditions in the securities markets or otherwise or to suspend the redemption of Shares of any Fund at any time as permitted by the 1940 Act or the rules of the SEC; and</w:t>
        <w:br/>
        <w:t>4</w:t>
        <w:br/>
        <w:br/>
        <w:t>(vi)    of the commencement of any litigation or proceedings against the Fund or any of their officers or directors in connection with the issue and sale of any of the Shares.</w:t>
        <w:br/>
        <w:t>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Fund shall fully cooperate in the efforts of the Distributor to arrange for the distribution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business day of any such filings. The Fund represents that it will not use or authorize the use of any marketing material unless and until such materials have been approved and authorized for use by the Distributor.</w:t>
        <w:br/>
        <w:br/>
        <w:t>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br/>
        <w:t>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w:t>
        <w:br/>
        <w:t>5</w:t>
        <w:br/>
        <w:br/>
        <w:t>of, and to prevent the unauthorized access to or use of, records and information relating to the Fund and the owners of the Shares.</w:t>
        <w:br/>
        <w:br/>
        <w:t>4. Representations, Warranties and Covenants of the Distributor.</w:t>
        <w:br/>
        <w:t>A.    The Distributor hereby represents and warrants to the Fund, which representations and warranties shall be deemed to be continuing throughout the term of this Agreement, that:</w:t>
        <w:br/>
        <w:br/>
        <w:t>(i) it is duly organized and existing under the laws of the jurisdiction of its organization, with full power to carry on its business as now conducted, to enter into this Agreement and to perform its obligations hereunder;</w:t>
        <w:br/>
        <w:t>(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 it is registered as a broker-dealer under the 1934 Act and is a member in good standing of FINRA.</w:t>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br/>
        <w:t>C. The Distributor shall promptly notify the Fund of the commencement of any litigation or proceedings against the Distributor or any of its managers, officers or directors in connection with the issue and sale of any of the Shares.</w:t>
        <w:br/>
        <w:t>5. Compensation.</w:t>
        <w:br/>
        <w:br/>
        <w:t>A. In consideration of Distributor’s services in connection with the distribution of Shares of the Fund, Distributor shall receive the compensation set forth in Exhibit A.</w:t>
        <w:br/>
        <w:t>6</w:t>
        <w:br/>
        <w:br/>
        <w:t>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t>6. Expenses.</w:t>
        <w:br/>
        <w:t>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br/>
        <w:t>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7. Indemnification.</w:t>
        <w:br/>
        <w:br/>
        <w:t>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w:t>
        <w:br/>
        <w:t>7</w:t>
        <w:br/>
        <w:br/>
        <w:t>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for use is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br/>
        <w:t>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br/>
        <w:t>C. The Fund shall advance attorney’s fees and other expenses incurred by a Distributor Indemnitee in defending any claim, demand, action or suit which is the subject of a claim for indemnification pursuant to this Section 7 to the maximum extent permissible under applicable law.</w:t>
        <w:br/>
        <w:t>8</w:t>
        <w:br/>
        <w:br/>
        <w:t>D. The Distributor shall indemnify, defend and hold the Fund, their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t>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E) shall remain operative and in full force and effect</w:t>
        <w:br/>
        <w:t>9</w:t>
        <w:br/>
        <w:br/>
        <w:t>regardless of any investigation made by or on behalf of the Fund Indemnitee(s), and shall survive the delivery of any Shares and the termination of this Agreement. This Agreement of indemnity will inure exclusively to the Fund’s benefit, to the benefit of each Fund Indemnitee.</w:t>
        <w:br/>
        <w:br/>
        <w:t>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8. Dealer Agreement Indemnification.</w:t>
        <w:br/>
        <w:t>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B. To the extent that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br/>
        <w:t>9. Limitations on Damages. Neither Party shall be liable for any consequential, special or indirect losses or damages suffered by the other Party, whether or not the likelihood of such losses or damages was known by the Party.</w:t>
        <w:br/>
        <w:t>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w:t>
        <w:br/>
        <w:t>10</w:t>
        <w:br/>
        <w:br/>
        <w:t>circumstance shall be beyond the reasonable control of the party seeking to apply this force majeure clause.</w:t>
        <w:br/>
        <w:t>11. Duration and Termination.</w:t>
        <w:br/>
        <w:br/>
        <w:t>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a Fund, in accordance with Section 15 of the 1940 Act.</w:t>
        <w:br/>
        <w:br/>
        <w:t>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C. This Agreement will automatically terminate in the event of its “assignment” as such term is defined in the 1940 Act and the rules thereunder.</w:t>
        <w:br/>
        <w:t>12. Anti-Money Laundering Compliance.</w:t>
        <w:br/>
        <w:t>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13. Privacy. In accordance with Regulation S-P, the Distributor will not disclose any non-public personal information, as defined in Regulation S-P, received from the Fund or any Fund</w:t>
        <w:br/>
        <w:t>11</w:t>
        <w:br/>
        <w:br/>
        <w:t>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br/>
        <w:t>15. Notices.</w:t>
        <w:br/>
        <w:t>Any notice or other communication authorized or required by this Agreement to be given to either party shall be in writing and deemed to have been given when delivered in person or by</w:t>
        <w:br/>
        <w:t>12</w:t>
        <w:br/>
        <w:br/>
        <w:t>confirmed facsimile, electronic mail, or posted by certified mail, return receipt requested, to the following address (or such other address as a party may specify by written notice to the other):</w:t>
        <w:br/>
        <w:br/>
        <w:t>(i) To Distributor</w:t>
        <w:br/>
        <w:t>(ii) To the Fund</w:t>
        <w:br/>
        <w:t>Foreside Fund Services, LLC</w:t>
        <w:br/>
        <w:t>Attn: Legal Departmen</w:t>
        <w:br/>
        <w:t>Three Canal Plaza, Xxxxx 000</w:t>
        <w:br/>
        <w:t>Xxxxxxxx, XX 0000</w:t>
        <w:br/>
        <w:t>Xxxxxxxxx: (207) 553-7110</w:t>
        <w:br/>
        <w:t>Email: xxxxx@xxxxxxxx.xxx</w:t>
        <w:br/>
        <w:br/>
        <w:t>Denali Structured Return Strategy Fund</w:t>
        <w:br/>
        <w:t>Attn: Xxxxx Xxxxx</w:t>
        <w:br/>
        <w:t>0000 Xxxxx Xxxx XX, Xxxxx 0000</w:t>
        <w:br/>
        <w:t>Xxxxxxx, XX 00000</w:t>
        <w:br/>
        <w:t>Telephone: (000) 000-0000</w:t>
        <w:br/>
        <w:t>Email: xxxxxx@xxxxxxxxxxxxx.xxx</w:t>
        <w:br/>
        <w:br/>
        <w:t>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br/>
        <w:t>17. Governing Law. This Agreement shall be construed in accordance with the laws of the State of Delaware, without regard to the conflicts of law principles thereof.1</w:t>
        <w:br/>
        <w:t>18. Entire Agreement. This Agreement constitutes the entire agreement between the Parties hereto and supersedes all prior communications, understandings and agreements relating to the subject matter hereof, whether oral or written.</w:t>
        <w:br/>
        <w:t>19. Survival. The provisions of Sections 5, 6, 7, 8, 9, 13, 14, 17, and 19 of this Agreement shall survive any termination of this Agreement.</w:t>
        <w:br/>
        <w:t>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13</w:t>
        <w:br/>
        <w:br/>
        <w:t>21. Counterparts. This Agreement may be executed by the Parties hereto in any number of counterparts, and all the counterparts taken together shall be deemed to constitute one and the same document.</w:t>
        <w:br/>
        <w:br/>
        <w:br/>
        <w:t>IN WITNESS WHEREOF, the parties hereto have caused this Agreement to be executed by a duly authorized officer on one or more counterparts as of the date first above written.</w:t>
        <w:br/>
        <w:t>Denali Structured Return Strategy Fund</w:t>
        <w:br/>
        <w:t>By: /s/</w:t>
        <w:br/>
        <w:t>Name: Xxxx Xxxxxxx</w:t>
        <w:br/>
        <w:t>Title: President</w:t>
        <w:br/>
        <w:t>Foreside Fund Services, LLC</w:t>
        <w:br/>
        <w:br/>
        <w:br/>
        <w:t>By: /s/</w:t>
        <w:br/>
        <w:t>Name: Xxxxxx Xxxxx</w:t>
        <w:br/>
        <w:t>Title: President</w:t>
        <w:br/>
        <w:br/>
        <w:br/>
        <w:t>14</w:t>
        <w:br/>
        <w:br/>
        <w:t>EXHIBIT A</w:t>
        <w:br/>
        <w:t>Compensation</w:t>
        <w:br/>
        <w:t>SALES LOADS:</w:t>
        <w:br/>
        <w:br/>
        <w:t>Any and all upfront commissions on sales of Shares notified by a Fund in writing to the Distributor in respect of a particular Financial Intermediary up to the maximum such upfront commission rate set forth in the Registration Statement, including the Prospectus, filed with the SEC and in effect at the time of sale of such Shares.</w:t>
        <w:br/>
        <w:t>Such commissions shall not exceed the percentage applicable sale amount in the Fund’s Prospectus and shall be paid by the Distributor to the applicable Financial Intermediaries as set forth in the Registration Statement and only after, for so long as and to the extent that the Distributor has received such sales loads from the applicable Fund.</w:t>
        <w:br/>
        <w:t>DISTRIBUTION FEE:</w:t>
        <w:br/>
        <w:t>The Fund will pay the Distributor an ongoing quarterly fee at an annualized rate of 0% of the net assets of the Fund and such fee shall be paid by the Distributor to the applicable Financial Intermediaries as set forth in the Registration Statement and only after, for so long as and to the extent that the Distributor has received such sales loads from the applicable Fund.</w:t>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